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D32A" w14:textId="2156E1D9" w:rsidR="0080212A" w:rsidRDefault="00002FBE" w:rsidP="00AD3E4E">
      <w:pPr>
        <w:rPr>
          <w:sz w:val="44"/>
          <w:szCs w:val="44"/>
        </w:rPr>
      </w:pPr>
      <w:r>
        <w:rPr>
          <w:noProof/>
          <w:lang w:val="en-ZW" w:eastAsia="en-ZW"/>
        </w:rPr>
        <w:drawing>
          <wp:anchor distT="0" distB="0" distL="114300" distR="114300" simplePos="0" relativeHeight="251661312" behindDoc="0" locked="0" layoutInCell="1" allowOverlap="1" wp14:anchorId="762061EB" wp14:editId="0338490B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2733675" cy="1233170"/>
            <wp:effectExtent l="0" t="0" r="9525" b="5080"/>
            <wp:wrapNone/>
            <wp:docPr id="4" name="Picture 4" descr="C:\Users\Bentsch\AppData\Local\Microsoft\Windows\INetCache\Content.Word\Prudential Logo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tsch\AppData\Local\Microsoft\Windows\INetCache\Content.Word\Prudential Logo Fo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08B24" w14:textId="77777777" w:rsidR="004806A1" w:rsidRDefault="004806A1" w:rsidP="006366C4">
      <w:pPr>
        <w:rPr>
          <w:sz w:val="44"/>
          <w:szCs w:val="44"/>
        </w:rPr>
      </w:pPr>
    </w:p>
    <w:p w14:paraId="2821E5CD" w14:textId="77777777" w:rsidR="006366C4" w:rsidRPr="006366C4" w:rsidRDefault="006366C4" w:rsidP="006366C4">
      <w:pPr>
        <w:rPr>
          <w:sz w:val="44"/>
          <w:szCs w:val="44"/>
        </w:rPr>
      </w:pPr>
      <w:r>
        <w:rPr>
          <w:sz w:val="44"/>
          <w:szCs w:val="44"/>
        </w:rPr>
        <w:t>Client Information</w:t>
      </w:r>
    </w:p>
    <w:p w14:paraId="0346B6E1" w14:textId="77777777" w:rsidR="004806A1" w:rsidRDefault="004806A1"/>
    <w:p w14:paraId="3779A08C" w14:textId="77777777" w:rsidR="006366C4" w:rsidRDefault="00AD3E4E">
      <w:r>
        <w:t>Date: ………………… Employee No:………………………. Permanent/ Contract………………………</w:t>
      </w:r>
    </w:p>
    <w:p w14:paraId="5010E1BE" w14:textId="77777777" w:rsidR="006366C4" w:rsidRDefault="00AD3E4E">
      <w:r>
        <w:t xml:space="preserve">First </w:t>
      </w:r>
      <w:r w:rsidR="006366C4">
        <w:t>Name:</w:t>
      </w:r>
      <w:r>
        <w:t>………………………………</w:t>
      </w:r>
      <w:bookmarkStart w:id="0" w:name="_GoBack"/>
      <w:bookmarkEnd w:id="0"/>
      <w:r>
        <w:t>…………Surname…………………………………………………………</w:t>
      </w:r>
    </w:p>
    <w:p w14:paraId="32B1096B" w14:textId="77777777" w:rsidR="006366C4" w:rsidRDefault="006366C4">
      <w:r>
        <w:t>ID No:</w:t>
      </w:r>
      <w:r>
        <w:tab/>
        <w:t>……………………………………………………………………</w:t>
      </w:r>
      <w:r w:rsidR="00AF12FA">
        <w:t>Payment Period</w:t>
      </w:r>
      <w:r w:rsidR="00E23809">
        <w:t>…………………………</w:t>
      </w:r>
    </w:p>
    <w:p w14:paraId="4CC32E14" w14:textId="77777777" w:rsidR="006366C4" w:rsidRDefault="00AD3E4E">
      <w:r>
        <w:t>Loan Amount</w:t>
      </w:r>
      <w:r w:rsidR="006366C4">
        <w:t>…………………………………………</w:t>
      </w:r>
      <w:r w:rsidR="00087BDE">
        <w:t>Purpose</w:t>
      </w:r>
      <w:r w:rsidR="006366C4">
        <w:t>………………………………………………………..</w:t>
      </w:r>
    </w:p>
    <w:p w14:paraId="76CB97CB" w14:textId="77777777" w:rsidR="006366C4" w:rsidRDefault="00AD3E4E">
      <w:r>
        <w:t>Signature:</w:t>
      </w:r>
      <w:r w:rsidR="006366C4">
        <w:t>……………………………………………………………………………………………………………………</w:t>
      </w:r>
      <w:r w:rsidR="00E23809">
        <w:t>.</w:t>
      </w:r>
    </w:p>
    <w:p w14:paraId="7B8B417A" w14:textId="77777777" w:rsidR="00DF0FF2" w:rsidRDefault="00620C34" w:rsidP="00E80EE8">
      <w:r>
        <w:t>Company………………………………………………………</w:t>
      </w:r>
      <w:r w:rsidR="00DA5912">
        <w:t>Any Other Loans</w:t>
      </w:r>
      <w:r w:rsidR="00E23809">
        <w:t>……………………………………</w:t>
      </w:r>
    </w:p>
    <w:p w14:paraId="285BD38B" w14:textId="77777777" w:rsidR="00BD4D31" w:rsidRPr="00E23809" w:rsidRDefault="00C311CF" w:rsidP="00F35221">
      <w:r>
        <w:t>Bank…………………….Branch Code:……………….:</w:t>
      </w:r>
      <w:r w:rsidR="00F35221">
        <w:t xml:space="preserve"> Acct No:…………………………</w:t>
      </w:r>
      <w:r w:rsidR="00E23809">
        <w:t>……………………….</w:t>
      </w:r>
    </w:p>
    <w:p w14:paraId="65CF3676" w14:textId="59722767" w:rsidR="006366C4" w:rsidRDefault="002A02B0" w:rsidP="00E80EE8">
      <w:r>
        <w:t>Telephone #.......................................</w:t>
      </w:r>
    </w:p>
    <w:p w14:paraId="34FBFDA4" w14:textId="26F77F8E" w:rsidR="002A02B0" w:rsidRDefault="002A02B0" w:rsidP="00F35221"/>
    <w:p w14:paraId="59694B32" w14:textId="5151EF20" w:rsidR="00AD3E4E" w:rsidRDefault="00002FBE" w:rsidP="00F35221">
      <w:r>
        <w:rPr>
          <w:noProof/>
          <w:lang w:val="en-ZW" w:eastAsia="en-ZW"/>
        </w:rPr>
        <w:drawing>
          <wp:anchor distT="0" distB="0" distL="114300" distR="114300" simplePos="0" relativeHeight="251660288" behindDoc="0" locked="0" layoutInCell="1" allowOverlap="1" wp14:anchorId="762061EB" wp14:editId="46A20977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2733675" cy="1233170"/>
            <wp:effectExtent l="0" t="0" r="9525" b="5080"/>
            <wp:wrapNone/>
            <wp:docPr id="3" name="Picture 3" descr="C:\Users\Bentsch\AppData\Local\Microsoft\Windows\INetCache\Content.Word\Prudential Logo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tsch\AppData\Local\Microsoft\Windows\INetCache\Content.Word\Prudential Logo For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7E33" w14:textId="77777777" w:rsidR="004806A1" w:rsidRDefault="004806A1" w:rsidP="00F35221"/>
    <w:p w14:paraId="6E1047AA" w14:textId="77777777" w:rsidR="004806A1" w:rsidRPr="00F35221" w:rsidRDefault="004806A1" w:rsidP="00F35221"/>
    <w:p w14:paraId="7095DD4E" w14:textId="77777777" w:rsidR="004806A1" w:rsidRDefault="004806A1" w:rsidP="00AD3E4E">
      <w:pPr>
        <w:rPr>
          <w:sz w:val="44"/>
          <w:szCs w:val="44"/>
        </w:rPr>
      </w:pPr>
    </w:p>
    <w:p w14:paraId="3776A072" w14:textId="77777777" w:rsidR="00AD3E4E" w:rsidRDefault="00AD3E4E" w:rsidP="00AD3E4E">
      <w:pPr>
        <w:rPr>
          <w:sz w:val="44"/>
          <w:szCs w:val="44"/>
        </w:rPr>
      </w:pPr>
      <w:r>
        <w:rPr>
          <w:sz w:val="44"/>
          <w:szCs w:val="44"/>
        </w:rPr>
        <w:t>Client Information</w:t>
      </w:r>
    </w:p>
    <w:p w14:paraId="2330590A" w14:textId="77777777" w:rsidR="004806A1" w:rsidRDefault="004806A1" w:rsidP="00AD3E4E"/>
    <w:p w14:paraId="5CF602BD" w14:textId="77777777" w:rsidR="00AD3E4E" w:rsidRDefault="00AD3E4E" w:rsidP="00AD3E4E">
      <w:r>
        <w:t>Date: ………………… Employee No:………………………. Permanent/ Contract………………………</w:t>
      </w:r>
    </w:p>
    <w:p w14:paraId="64D3F7E1" w14:textId="77777777" w:rsidR="00AD3E4E" w:rsidRDefault="00AD3E4E" w:rsidP="00AD3E4E">
      <w:r>
        <w:t>First Name:…………………………………</w:t>
      </w:r>
      <w:r w:rsidR="00E23809">
        <w:t>………Surname………………………………………………………...</w:t>
      </w:r>
    </w:p>
    <w:p w14:paraId="32D9702B" w14:textId="77777777" w:rsidR="00AD3E4E" w:rsidRDefault="00AD3E4E" w:rsidP="00AD3E4E">
      <w:r>
        <w:t>ID No:</w:t>
      </w:r>
      <w:r>
        <w:tab/>
        <w:t>…………………………………………………</w:t>
      </w:r>
      <w:r w:rsidR="00E23809">
        <w:t>…………………Payment Period…………………………</w:t>
      </w:r>
    </w:p>
    <w:p w14:paraId="5AB0FE02" w14:textId="77777777" w:rsidR="00AD3E4E" w:rsidRDefault="00AD3E4E" w:rsidP="00AD3E4E">
      <w:r>
        <w:t>Loan Amount……………………………………</w:t>
      </w:r>
      <w:r w:rsidR="00E23809">
        <w:t>……Purpose……………………………………………………….</w:t>
      </w:r>
    </w:p>
    <w:p w14:paraId="530D6B24" w14:textId="77777777" w:rsidR="00AD3E4E" w:rsidRDefault="00AD3E4E" w:rsidP="00AD3E4E">
      <w:r>
        <w:t>Company………………………………A</w:t>
      </w:r>
      <w:r w:rsidR="00F35221">
        <w:t>ny Other Loans……………………………………</w:t>
      </w:r>
      <w:r w:rsidR="00E23809">
        <w:t>……………………..</w:t>
      </w:r>
    </w:p>
    <w:p w14:paraId="44D42ACE" w14:textId="77777777" w:rsidR="00F35221" w:rsidRDefault="00F35221" w:rsidP="00F35221">
      <w:r>
        <w:t>Bank…………………….Branch Code:……………….: Acct No:…………………………</w:t>
      </w:r>
      <w:r w:rsidR="00E23809">
        <w:t>………………………</w:t>
      </w:r>
    </w:p>
    <w:p w14:paraId="1A7AFBCD" w14:textId="423E4675" w:rsidR="00F35221" w:rsidRDefault="00F35221" w:rsidP="00F35221">
      <w:r>
        <w:t>Signature:……………………………………………………………………………………………………………………</w:t>
      </w:r>
    </w:p>
    <w:p w14:paraId="6A21D416" w14:textId="79651250" w:rsidR="002A02B0" w:rsidRDefault="002A02B0" w:rsidP="00F35221">
      <w:r>
        <w:t>Telephone #.........................................</w:t>
      </w:r>
    </w:p>
    <w:sectPr w:rsidR="002A02B0" w:rsidSect="004806A1">
      <w:pgSz w:w="11907" w:h="16839" w:code="9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C4"/>
    <w:rsid w:val="00002FBE"/>
    <w:rsid w:val="000662F9"/>
    <w:rsid w:val="00087BDE"/>
    <w:rsid w:val="0011603C"/>
    <w:rsid w:val="002A02B0"/>
    <w:rsid w:val="004806A1"/>
    <w:rsid w:val="00620C34"/>
    <w:rsid w:val="006366C4"/>
    <w:rsid w:val="0080212A"/>
    <w:rsid w:val="00935612"/>
    <w:rsid w:val="00AD3E4E"/>
    <w:rsid w:val="00AF12FA"/>
    <w:rsid w:val="00BD4D31"/>
    <w:rsid w:val="00C311CF"/>
    <w:rsid w:val="00C61B60"/>
    <w:rsid w:val="00D00FC3"/>
    <w:rsid w:val="00DA5912"/>
    <w:rsid w:val="00DF0FF2"/>
    <w:rsid w:val="00E23809"/>
    <w:rsid w:val="00E80EE8"/>
    <w:rsid w:val="00F3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CD4DE8"/>
  <w15:docId w15:val="{86760A29-92CD-4BB0-905F-22B1760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807B-9292-476B-B044-6420E4D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Bentsch</cp:lastModifiedBy>
  <cp:revision>2</cp:revision>
  <cp:lastPrinted>2016-02-17T07:47:00Z</cp:lastPrinted>
  <dcterms:created xsi:type="dcterms:W3CDTF">2020-03-27T14:51:00Z</dcterms:created>
  <dcterms:modified xsi:type="dcterms:W3CDTF">2020-03-27T14:51:00Z</dcterms:modified>
</cp:coreProperties>
</file>